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66" w:rsidRPr="00F64B66" w:rsidRDefault="00F64B66" w:rsidP="00F64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6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64B66" w:rsidRPr="00F64B66" w:rsidRDefault="00F64B66" w:rsidP="00F64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66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депутатов городского поселения </w:t>
      </w:r>
      <w:proofErr w:type="gramStart"/>
      <w:r w:rsidRPr="00F64B66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F64B66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депутатов городского поселения Междуреченский от 27 мая 2014 года № 66 «О дорожном фонде муниципального образования городское поселение Междуреченский»</w:t>
      </w:r>
    </w:p>
    <w:p w:rsidR="00F64B66" w:rsidRPr="00F64B66" w:rsidRDefault="00F64B66" w:rsidP="00F6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B66" w:rsidRPr="00F64B66" w:rsidRDefault="00F64B66" w:rsidP="00F64B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B66">
        <w:rPr>
          <w:rFonts w:ascii="Times New Roman" w:hAnsi="Times New Roman" w:cs="Times New Roman"/>
          <w:sz w:val="28"/>
          <w:szCs w:val="28"/>
        </w:rPr>
        <w:t xml:space="preserve">          Проект решения подготовлен во исполнение Закона Ханты-Мансийского автономного округа – Югры от 10 ноября 2008 года №132-оз «О межбюджетных отношениях </w:t>
      </w:r>
      <w:proofErr w:type="gramStart"/>
      <w:r w:rsidRPr="00F64B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B6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64B66">
        <w:rPr>
          <w:rFonts w:ascii="Times New Roman" w:hAnsi="Times New Roman" w:cs="Times New Roman"/>
          <w:sz w:val="28"/>
          <w:szCs w:val="28"/>
        </w:rPr>
        <w:t xml:space="preserve"> автономном округе – Югре» где предусмотрены единые нормативы отчислений от транспортного налога в местные бюджеты. В целях обеспечения источников формирования дорожных фондов закон предусматривает направление в местные бюджеты 20 процентов налоговых доходов консолидированного бюджета ХМАО от транспортного налога:</w:t>
      </w:r>
    </w:p>
    <w:p w:rsidR="00F64B66" w:rsidRPr="00F64B66" w:rsidRDefault="00F64B66" w:rsidP="00F64B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B66">
        <w:rPr>
          <w:rFonts w:ascii="Times New Roman" w:hAnsi="Times New Roman" w:cs="Times New Roman"/>
          <w:sz w:val="28"/>
          <w:szCs w:val="28"/>
        </w:rPr>
        <w:t xml:space="preserve"> бюджеты муниципальных районов:</w:t>
      </w:r>
    </w:p>
    <w:p w:rsidR="00F64B66" w:rsidRPr="00F64B66" w:rsidRDefault="00F64B66" w:rsidP="00F64B66">
      <w:pPr>
        <w:pStyle w:val="ConsPlusNormal"/>
        <w:ind w:left="709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B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4B66">
        <w:rPr>
          <w:rFonts w:ascii="Times New Roman" w:hAnsi="Times New Roman" w:cs="Times New Roman"/>
          <w:sz w:val="28"/>
          <w:szCs w:val="28"/>
        </w:rPr>
        <w:t>взимаемый</w:t>
      </w:r>
      <w:proofErr w:type="gramEnd"/>
      <w:r w:rsidRPr="00F64B66">
        <w:rPr>
          <w:rFonts w:ascii="Times New Roman" w:hAnsi="Times New Roman" w:cs="Times New Roman"/>
          <w:sz w:val="28"/>
          <w:szCs w:val="28"/>
        </w:rPr>
        <w:t xml:space="preserve"> с территорий городских и сельских поселений - по нормативу 16 процентов;</w:t>
      </w:r>
    </w:p>
    <w:p w:rsidR="00F64B66" w:rsidRPr="00F64B66" w:rsidRDefault="00F64B66" w:rsidP="00F64B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B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4B66">
        <w:rPr>
          <w:rFonts w:ascii="Times New Roman" w:hAnsi="Times New Roman" w:cs="Times New Roman"/>
          <w:sz w:val="28"/>
          <w:szCs w:val="28"/>
        </w:rPr>
        <w:t>взимаемый</w:t>
      </w:r>
      <w:proofErr w:type="gramEnd"/>
      <w:r w:rsidRPr="00F64B66">
        <w:rPr>
          <w:rFonts w:ascii="Times New Roman" w:hAnsi="Times New Roman" w:cs="Times New Roman"/>
          <w:sz w:val="28"/>
          <w:szCs w:val="28"/>
        </w:rPr>
        <w:t xml:space="preserve"> с межселенных территорий - по нормативу 20 процентов.</w:t>
      </w:r>
    </w:p>
    <w:p w:rsidR="00F64B66" w:rsidRPr="00F64B66" w:rsidRDefault="00F64B66" w:rsidP="00F64B66">
      <w:pPr>
        <w:pStyle w:val="Style10"/>
        <w:widowControl/>
        <w:spacing w:before="5" w:line="240" w:lineRule="auto"/>
        <w:ind w:firstLine="691"/>
        <w:contextualSpacing/>
        <w:rPr>
          <w:sz w:val="28"/>
          <w:szCs w:val="28"/>
        </w:rPr>
      </w:pPr>
      <w:r w:rsidRPr="00F64B66">
        <w:rPr>
          <w:sz w:val="28"/>
          <w:szCs w:val="28"/>
        </w:rPr>
        <w:t>- в бюджеты городских и сельских поселений - по нормативу 4 процента.</w:t>
      </w:r>
    </w:p>
    <w:p w:rsidR="00F64B66" w:rsidRPr="00F64B66" w:rsidRDefault="00F64B66" w:rsidP="00F64B66">
      <w:pPr>
        <w:pStyle w:val="Style10"/>
        <w:widowControl/>
        <w:spacing w:before="5" w:line="240" w:lineRule="auto"/>
        <w:ind w:firstLine="691"/>
        <w:contextualSpacing/>
        <w:rPr>
          <w:sz w:val="28"/>
          <w:szCs w:val="28"/>
        </w:rPr>
      </w:pPr>
    </w:p>
    <w:p w:rsidR="00F64B66" w:rsidRPr="00F64B66" w:rsidRDefault="00F64B66" w:rsidP="00F64B66">
      <w:pPr>
        <w:autoSpaceDE w:val="0"/>
        <w:autoSpaceDN w:val="0"/>
        <w:adjustRightInd w:val="0"/>
        <w:ind w:firstLine="720"/>
        <w:contextualSpacing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F64B66">
        <w:rPr>
          <w:rFonts w:ascii="Times New Roman" w:hAnsi="Times New Roman" w:cs="Times New Roman"/>
          <w:sz w:val="28"/>
          <w:szCs w:val="28"/>
        </w:rPr>
        <w:t xml:space="preserve">Также, проектом предусмотрено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расшифровка ранее установленных иных источников дорожного фонда - г</w:t>
      </w:r>
      <w:r w:rsidRPr="00F64B66">
        <w:rPr>
          <w:rFonts w:ascii="Times New Roman" w:hAnsi="Times New Roman" w:cs="Times New Roman"/>
          <w:sz w:val="28"/>
          <w:szCs w:val="28"/>
        </w:rPr>
        <w:t xml:space="preserve">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поселений, и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ведение</w:t>
      </w:r>
      <w:r w:rsidRPr="00F64B66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ормативного документа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Pr="00F64B6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соответствие</w:t>
      </w:r>
      <w:r w:rsidRPr="00F64B6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с</w:t>
      </w:r>
      <w:r w:rsidRPr="00F64B66">
        <w:rPr>
          <w:rStyle w:val="extended-textshort"/>
          <w:rFonts w:ascii="Times New Roman" w:hAnsi="Times New Roman" w:cs="Times New Roman"/>
          <w:sz w:val="28"/>
          <w:szCs w:val="28"/>
        </w:rPr>
        <w:t xml:space="preserve"> действующим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одательством.</w:t>
      </w:r>
      <w:r w:rsidRPr="00F64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66" w:rsidRPr="00F64B66" w:rsidRDefault="00F64B66" w:rsidP="00F64B66">
      <w:pPr>
        <w:autoSpaceDE w:val="0"/>
        <w:autoSpaceDN w:val="0"/>
        <w:adjustRightInd w:val="0"/>
        <w:ind w:firstLine="720"/>
        <w:contextualSpacing/>
        <w:jc w:val="both"/>
        <w:rPr>
          <w:rStyle w:val="FontStyle26"/>
          <w:sz w:val="28"/>
          <w:szCs w:val="28"/>
        </w:rPr>
      </w:pPr>
    </w:p>
    <w:p w:rsidR="00F64B66" w:rsidRPr="00F64B66" w:rsidRDefault="00F64B66" w:rsidP="00F64B6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64B66" w:rsidRPr="00F64B66" w:rsidRDefault="00F64B66" w:rsidP="00F64B66">
      <w:pPr>
        <w:autoSpaceDE w:val="0"/>
        <w:autoSpaceDN w:val="0"/>
        <w:adjustRightInd w:val="0"/>
        <w:contextualSpacing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>Заместитель главы района –</w:t>
      </w:r>
    </w:p>
    <w:p w:rsidR="00F64B66" w:rsidRPr="00F64B66" w:rsidRDefault="00F64B66" w:rsidP="00F64B66">
      <w:pPr>
        <w:autoSpaceDE w:val="0"/>
        <w:autoSpaceDN w:val="0"/>
        <w:adjustRightInd w:val="0"/>
        <w:contextualSpacing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председатель Комитета по финансам             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</w:t>
      </w:r>
      <w:r w:rsidRPr="00F64B66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                                      Г.А. Мостовых</w:t>
      </w:r>
    </w:p>
    <w:p w:rsidR="00F64B66" w:rsidRDefault="00F64B66" w:rsidP="00F64B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64B66" w:rsidRDefault="00F64B66" w:rsidP="00F64B66">
      <w:pPr>
        <w:jc w:val="both"/>
        <w:rPr>
          <w:color w:val="000000"/>
          <w:sz w:val="26"/>
          <w:szCs w:val="26"/>
        </w:rPr>
      </w:pPr>
    </w:p>
    <w:p w:rsidR="00F64B66" w:rsidRDefault="00F64B66" w:rsidP="00F64B66">
      <w:pPr>
        <w:spacing w:after="0"/>
        <w:rPr>
          <w:sz w:val="20"/>
          <w:szCs w:val="20"/>
        </w:rPr>
      </w:pPr>
      <w:r>
        <w:rPr>
          <w:sz w:val="20"/>
          <w:szCs w:val="20"/>
        </w:rPr>
        <w:t>Ис</w:t>
      </w:r>
      <w:r w:rsidRPr="00AE18F6">
        <w:rPr>
          <w:sz w:val="20"/>
          <w:szCs w:val="20"/>
        </w:rPr>
        <w:t>полнитель:</w:t>
      </w:r>
    </w:p>
    <w:p w:rsidR="00F64B66" w:rsidRDefault="00F64B66" w:rsidP="00F64B66">
      <w:pPr>
        <w:spacing w:after="0"/>
        <w:rPr>
          <w:sz w:val="20"/>
          <w:szCs w:val="20"/>
        </w:rPr>
      </w:pPr>
      <w:r w:rsidRPr="00AE18F6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</w:t>
      </w:r>
      <w:r w:rsidRPr="00AE18F6">
        <w:rPr>
          <w:sz w:val="20"/>
          <w:szCs w:val="20"/>
        </w:rPr>
        <w:t>доходов</w:t>
      </w:r>
      <w:r>
        <w:rPr>
          <w:sz w:val="20"/>
          <w:szCs w:val="20"/>
        </w:rPr>
        <w:t>,</w:t>
      </w:r>
    </w:p>
    <w:p w:rsidR="00F64B66" w:rsidRPr="00AE18F6" w:rsidRDefault="00F64B66" w:rsidP="00F64B6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Анжела Владимировна </w:t>
      </w:r>
      <w:proofErr w:type="spellStart"/>
      <w:r>
        <w:rPr>
          <w:sz w:val="20"/>
          <w:szCs w:val="20"/>
        </w:rPr>
        <w:t>Популова</w:t>
      </w:r>
      <w:proofErr w:type="spellEnd"/>
    </w:p>
    <w:p w:rsidR="00F64B66" w:rsidRDefault="00F64B66" w:rsidP="00F64B66">
      <w:pPr>
        <w:spacing w:after="0"/>
        <w:jc w:val="both"/>
      </w:pPr>
      <w:r>
        <w:rPr>
          <w:color w:val="000000"/>
          <w:sz w:val="20"/>
          <w:szCs w:val="20"/>
        </w:rPr>
        <w:t xml:space="preserve">8 </w:t>
      </w:r>
      <w:r w:rsidRPr="00AE18F6">
        <w:rPr>
          <w:color w:val="000000"/>
          <w:sz w:val="20"/>
          <w:szCs w:val="20"/>
        </w:rPr>
        <w:t>(34677)</w:t>
      </w:r>
      <w:r>
        <w:rPr>
          <w:color w:val="000000"/>
          <w:sz w:val="20"/>
          <w:szCs w:val="20"/>
        </w:rPr>
        <w:t xml:space="preserve"> </w:t>
      </w:r>
      <w:r w:rsidRPr="00AE18F6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3</w:t>
      </w:r>
      <w:r w:rsidRPr="00AE18F6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442</w:t>
      </w:r>
    </w:p>
    <w:p w:rsidR="00F64B66" w:rsidRDefault="00F64B66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66" w:rsidRDefault="00F64B66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66" w:rsidRDefault="00F64B66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66" w:rsidRDefault="00F64B66" w:rsidP="00F64B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F64B66" w:rsidRDefault="00F64B66" w:rsidP="00F64B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694D82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694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42603B" w:rsidRPr="00694D82">
        <w:rPr>
          <w:rFonts w:ascii="Times New Roman" w:hAnsi="Times New Roman" w:cs="Times New Roman"/>
          <w:b/>
          <w:sz w:val="28"/>
          <w:szCs w:val="28"/>
        </w:rPr>
        <w:t>–</w:t>
      </w:r>
      <w:r w:rsidRPr="00694D82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42603B" w:rsidRPr="00694D82" w:rsidRDefault="0042603B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B" w:rsidRPr="00694D82" w:rsidRDefault="0042603B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2AE" w:rsidRDefault="003712AE" w:rsidP="00371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A6A" w:rsidRDefault="003712AE" w:rsidP="0037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AE">
        <w:rPr>
          <w:rFonts w:ascii="Times New Roman" w:hAnsi="Times New Roman" w:cs="Times New Roman"/>
          <w:sz w:val="28"/>
          <w:szCs w:val="28"/>
        </w:rPr>
        <w:t xml:space="preserve">от </w:t>
      </w:r>
      <w:r w:rsidR="00325984">
        <w:rPr>
          <w:rFonts w:ascii="Times New Roman" w:hAnsi="Times New Roman" w:cs="Times New Roman"/>
          <w:sz w:val="28"/>
          <w:szCs w:val="28"/>
        </w:rPr>
        <w:t>____</w:t>
      </w:r>
      <w:r w:rsidR="005F3469">
        <w:rPr>
          <w:rFonts w:ascii="Times New Roman" w:hAnsi="Times New Roman" w:cs="Times New Roman"/>
          <w:sz w:val="28"/>
          <w:szCs w:val="28"/>
        </w:rPr>
        <w:t xml:space="preserve"> </w:t>
      </w:r>
      <w:r w:rsidR="009211D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712AE">
        <w:rPr>
          <w:rFonts w:ascii="Times New Roman" w:hAnsi="Times New Roman" w:cs="Times New Roman"/>
          <w:sz w:val="28"/>
          <w:szCs w:val="28"/>
        </w:rPr>
        <w:t>201</w:t>
      </w:r>
      <w:r w:rsidR="00325984">
        <w:rPr>
          <w:rFonts w:ascii="Times New Roman" w:hAnsi="Times New Roman" w:cs="Times New Roman"/>
          <w:sz w:val="28"/>
          <w:szCs w:val="28"/>
        </w:rPr>
        <w:t>9</w:t>
      </w:r>
      <w:r w:rsidRPr="00371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694D82">
        <w:rPr>
          <w:rFonts w:ascii="Times New Roman" w:hAnsi="Times New Roman" w:cs="Times New Roman"/>
          <w:sz w:val="28"/>
          <w:szCs w:val="28"/>
        </w:rPr>
        <w:t xml:space="preserve">   </w:t>
      </w:r>
      <w:r w:rsidR="006B6E60">
        <w:rPr>
          <w:rFonts w:ascii="Times New Roman" w:hAnsi="Times New Roman" w:cs="Times New Roman"/>
          <w:sz w:val="28"/>
          <w:szCs w:val="28"/>
        </w:rPr>
        <w:t xml:space="preserve">   </w:t>
      </w:r>
      <w:r w:rsidR="00694D82">
        <w:rPr>
          <w:rFonts w:ascii="Times New Roman" w:hAnsi="Times New Roman" w:cs="Times New Roman"/>
          <w:sz w:val="28"/>
          <w:szCs w:val="28"/>
        </w:rPr>
        <w:t xml:space="preserve">  </w:t>
      </w:r>
      <w:r w:rsidRPr="003712AE">
        <w:rPr>
          <w:rFonts w:ascii="Times New Roman" w:hAnsi="Times New Roman" w:cs="Times New Roman"/>
          <w:sz w:val="28"/>
          <w:szCs w:val="28"/>
        </w:rPr>
        <w:t xml:space="preserve">  № </w:t>
      </w:r>
      <w:r w:rsidR="00325984">
        <w:rPr>
          <w:rFonts w:ascii="Times New Roman" w:hAnsi="Times New Roman" w:cs="Times New Roman"/>
          <w:sz w:val="28"/>
          <w:szCs w:val="28"/>
        </w:rPr>
        <w:t>__</w:t>
      </w:r>
      <w:r w:rsidR="005F3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2AE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2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712AE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411366" w:rsidRPr="0055470C" w:rsidRDefault="00411366" w:rsidP="00371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C3A" w:rsidRPr="009D7E75" w:rsidRDefault="00411366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gramStart"/>
      <w:r w:rsidRPr="009D7E75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9D7E75">
        <w:rPr>
          <w:rFonts w:ascii="Times New Roman" w:hAnsi="Times New Roman" w:cs="Times New Roman"/>
          <w:b/>
          <w:sz w:val="28"/>
          <w:szCs w:val="28"/>
        </w:rPr>
        <w:t xml:space="preserve"> от 27.05.2014 №</w:t>
      </w:r>
      <w:r w:rsidR="00183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E75">
        <w:rPr>
          <w:rFonts w:ascii="Times New Roman" w:hAnsi="Times New Roman" w:cs="Times New Roman"/>
          <w:b/>
          <w:sz w:val="28"/>
          <w:szCs w:val="28"/>
        </w:rPr>
        <w:t>66</w:t>
      </w:r>
      <w:r w:rsidR="005F3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E75">
        <w:rPr>
          <w:rFonts w:ascii="Times New Roman" w:hAnsi="Times New Roman" w:cs="Times New Roman"/>
          <w:b/>
          <w:sz w:val="28"/>
          <w:szCs w:val="28"/>
        </w:rPr>
        <w:t>«</w:t>
      </w:r>
      <w:r w:rsidR="0042603B" w:rsidRPr="009D7E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17EB6" w:rsidRPr="009D7E75">
        <w:rPr>
          <w:rFonts w:ascii="Times New Roman" w:hAnsi="Times New Roman" w:cs="Times New Roman"/>
          <w:b/>
          <w:sz w:val="28"/>
          <w:szCs w:val="28"/>
        </w:rPr>
        <w:t>дорожном фонде</w:t>
      </w:r>
      <w:r w:rsidR="0042603B" w:rsidRPr="009D7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EB6" w:rsidRPr="009D7E75">
        <w:rPr>
          <w:rFonts w:ascii="Times New Roman" w:hAnsi="Times New Roman" w:cs="Times New Roman"/>
          <w:b/>
          <w:sz w:val="28"/>
          <w:szCs w:val="28"/>
        </w:rPr>
        <w:t>муници</w:t>
      </w:r>
      <w:r w:rsidR="003712AE" w:rsidRPr="009D7E75">
        <w:rPr>
          <w:rFonts w:ascii="Times New Roman" w:hAnsi="Times New Roman" w:cs="Times New Roman"/>
          <w:b/>
          <w:sz w:val="28"/>
          <w:szCs w:val="28"/>
        </w:rPr>
        <w:t>пального образования городское поселение Междуреченский</w:t>
      </w:r>
      <w:r w:rsidRPr="009D7E75">
        <w:rPr>
          <w:rFonts w:ascii="Times New Roman" w:hAnsi="Times New Roman" w:cs="Times New Roman"/>
          <w:b/>
          <w:sz w:val="28"/>
          <w:szCs w:val="28"/>
        </w:rPr>
        <w:t>»</w:t>
      </w:r>
    </w:p>
    <w:p w:rsidR="000F760A" w:rsidRPr="003C243C" w:rsidRDefault="000F760A" w:rsidP="000F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84" w:rsidRPr="003C243C" w:rsidRDefault="00325984" w:rsidP="00325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ом 5 статьи 179.4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от 06 октября 2003 года № 131-ФЗ "Об общих принципах организации местного самоуправления в Российской Федерации", </w:t>
      </w:r>
      <w:hyperlink r:id="rId9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от 08 ноября 2007 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на основании </w:t>
      </w:r>
      <w:hyperlink r:id="rId10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а 1</w:t>
        </w:r>
        <w:proofErr w:type="gramEnd"/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статьи 3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3 Устава муниципального образования городское поселение Междуреченский, Совет депутатов городского поселения Междуреченский </w:t>
      </w:r>
      <w:r w:rsidRPr="003C243C">
        <w:rPr>
          <w:rFonts w:ascii="Times New Roman" w:hAnsi="Times New Roman" w:cs="Times New Roman"/>
          <w:b/>
          <w:sz w:val="28"/>
          <w:szCs w:val="28"/>
        </w:rPr>
        <w:t>решил</w:t>
      </w:r>
      <w:r w:rsidRPr="003C243C">
        <w:rPr>
          <w:rFonts w:ascii="Times New Roman" w:hAnsi="Times New Roman" w:cs="Times New Roman"/>
          <w:sz w:val="28"/>
          <w:szCs w:val="28"/>
        </w:rPr>
        <w:t>:</w:t>
      </w:r>
    </w:p>
    <w:p w:rsidR="00325984" w:rsidRPr="003C243C" w:rsidRDefault="00325984" w:rsidP="00325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C243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</w:t>
      </w:r>
      <w:r w:rsidR="00183A68" w:rsidRPr="003C243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gramStart"/>
      <w:r w:rsidR="00183A68" w:rsidRPr="003C243C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183A68" w:rsidRPr="003C243C">
        <w:rPr>
          <w:rFonts w:ascii="Times New Roman" w:hAnsi="Times New Roman" w:cs="Times New Roman"/>
          <w:sz w:val="28"/>
          <w:szCs w:val="28"/>
        </w:rPr>
        <w:t xml:space="preserve"> </w:t>
      </w:r>
      <w:r w:rsidRPr="003C243C">
        <w:rPr>
          <w:rFonts w:ascii="Times New Roman" w:hAnsi="Times New Roman" w:cs="Times New Roman"/>
          <w:sz w:val="28"/>
          <w:szCs w:val="28"/>
        </w:rPr>
        <w:t>от 2</w:t>
      </w:r>
      <w:r w:rsidR="00183A68" w:rsidRPr="003C243C">
        <w:rPr>
          <w:rFonts w:ascii="Times New Roman" w:hAnsi="Times New Roman" w:cs="Times New Roman"/>
          <w:sz w:val="28"/>
          <w:szCs w:val="28"/>
        </w:rPr>
        <w:t>7</w:t>
      </w:r>
      <w:r w:rsidRPr="003C243C">
        <w:rPr>
          <w:rFonts w:ascii="Times New Roman" w:hAnsi="Times New Roman" w:cs="Times New Roman"/>
          <w:sz w:val="28"/>
          <w:szCs w:val="28"/>
        </w:rPr>
        <w:t xml:space="preserve"> </w:t>
      </w:r>
      <w:r w:rsidR="00183A68" w:rsidRPr="003C243C">
        <w:rPr>
          <w:rFonts w:ascii="Times New Roman" w:hAnsi="Times New Roman" w:cs="Times New Roman"/>
          <w:sz w:val="28"/>
          <w:szCs w:val="28"/>
        </w:rPr>
        <w:t xml:space="preserve">мая </w:t>
      </w:r>
      <w:r w:rsidRPr="003C243C">
        <w:rPr>
          <w:rFonts w:ascii="Times New Roman" w:hAnsi="Times New Roman" w:cs="Times New Roman"/>
          <w:sz w:val="28"/>
          <w:szCs w:val="28"/>
        </w:rPr>
        <w:t>201</w:t>
      </w:r>
      <w:r w:rsidR="00183A68" w:rsidRPr="003C243C">
        <w:rPr>
          <w:rFonts w:ascii="Times New Roman" w:hAnsi="Times New Roman" w:cs="Times New Roman"/>
          <w:sz w:val="28"/>
          <w:szCs w:val="28"/>
        </w:rPr>
        <w:t>4</w:t>
      </w:r>
      <w:r w:rsidRPr="003C243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183A68" w:rsidRPr="003C243C">
        <w:rPr>
          <w:rFonts w:ascii="Times New Roman" w:hAnsi="Times New Roman" w:cs="Times New Roman"/>
          <w:sz w:val="28"/>
          <w:szCs w:val="28"/>
        </w:rPr>
        <w:t>66</w:t>
      </w:r>
      <w:r w:rsidRPr="003C243C">
        <w:rPr>
          <w:rFonts w:ascii="Times New Roman" w:hAnsi="Times New Roman" w:cs="Times New Roman"/>
          <w:sz w:val="28"/>
          <w:szCs w:val="28"/>
        </w:rPr>
        <w:t xml:space="preserve"> "О дорожном фонде муниципального образования </w:t>
      </w:r>
      <w:r w:rsidR="00183A68" w:rsidRPr="003C243C">
        <w:rPr>
          <w:rFonts w:ascii="Times New Roman" w:hAnsi="Times New Roman" w:cs="Times New Roman"/>
          <w:sz w:val="28"/>
          <w:szCs w:val="28"/>
        </w:rPr>
        <w:t>городское поселение Междуреченский</w:t>
      </w:r>
      <w:r w:rsidRPr="003C243C">
        <w:rPr>
          <w:rFonts w:ascii="Times New Roman" w:hAnsi="Times New Roman" w:cs="Times New Roman"/>
          <w:sz w:val="28"/>
          <w:szCs w:val="28"/>
        </w:rPr>
        <w:t xml:space="preserve">" (с изменениями </w:t>
      </w:r>
      <w:hyperlink r:id="rId12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30 октября 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0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0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года №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93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т 1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2 ноября 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01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года № 17</w:t>
        </w:r>
      </w:hyperlink>
      <w:r w:rsidR="00183A68" w:rsidRPr="003C243C">
        <w:rPr>
          <w:rFonts w:ascii="Times New Roman" w:hAnsi="Times New Roman" w:cs="Times New Roman"/>
          <w:sz w:val="28"/>
          <w:szCs w:val="28"/>
        </w:rPr>
        <w:t>9</w:t>
      </w:r>
      <w:r w:rsidRPr="003C243C">
        <w:rPr>
          <w:rFonts w:ascii="Times New Roman" w:hAnsi="Times New Roman" w:cs="Times New Roman"/>
          <w:sz w:val="28"/>
          <w:szCs w:val="28"/>
        </w:rPr>
        <w:t xml:space="preserve">, </w:t>
      </w:r>
      <w:r w:rsidR="00183A68" w:rsidRPr="003C243C">
        <w:rPr>
          <w:rFonts w:ascii="Times New Roman" w:hAnsi="Times New Roman" w:cs="Times New Roman"/>
          <w:sz w:val="28"/>
          <w:szCs w:val="28"/>
        </w:rPr>
        <w:t xml:space="preserve">31 октября 2016 года </w:t>
      </w:r>
      <w:r w:rsidRPr="003C243C">
        <w:rPr>
          <w:rFonts w:ascii="Times New Roman" w:hAnsi="Times New Roman" w:cs="Times New Roman"/>
          <w:sz w:val="28"/>
          <w:szCs w:val="28"/>
        </w:rPr>
        <w:t xml:space="preserve">№ </w:t>
      </w:r>
      <w:r w:rsidR="00183A68" w:rsidRPr="003C243C">
        <w:rPr>
          <w:rFonts w:ascii="Times New Roman" w:hAnsi="Times New Roman" w:cs="Times New Roman"/>
          <w:sz w:val="28"/>
          <w:szCs w:val="28"/>
        </w:rPr>
        <w:t>249</w:t>
      </w:r>
      <w:r w:rsidRPr="003C243C">
        <w:rPr>
          <w:rFonts w:ascii="Times New Roman" w:hAnsi="Times New Roman" w:cs="Times New Roman"/>
          <w:sz w:val="28"/>
          <w:szCs w:val="28"/>
        </w:rPr>
        <w:t>) (далее - решение) следующие изменения:</w:t>
      </w:r>
    </w:p>
    <w:p w:rsidR="00325984" w:rsidRPr="003C243C" w:rsidRDefault="00325984" w:rsidP="00325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3C243C">
        <w:rPr>
          <w:rFonts w:ascii="Times New Roman" w:hAnsi="Times New Roman" w:cs="Times New Roman"/>
          <w:sz w:val="28"/>
          <w:szCs w:val="28"/>
        </w:rPr>
        <w:t>1</w:t>
      </w:r>
      <w:r w:rsidR="006959C5">
        <w:rPr>
          <w:rFonts w:ascii="Times New Roman" w:hAnsi="Times New Roman" w:cs="Times New Roman"/>
          <w:sz w:val="28"/>
          <w:szCs w:val="28"/>
        </w:rPr>
        <w:t>.</w:t>
      </w:r>
      <w:r w:rsidR="00BD761B">
        <w:rPr>
          <w:rFonts w:ascii="Times New Roman" w:hAnsi="Times New Roman" w:cs="Times New Roman"/>
          <w:sz w:val="28"/>
          <w:szCs w:val="28"/>
        </w:rPr>
        <w:t>1.</w:t>
      </w:r>
      <w:r w:rsidRPr="003C2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2"/>
      <w:bookmarkEnd w:id="1"/>
      <w:r w:rsidR="00440155" w:rsidRPr="003C243C">
        <w:rPr>
          <w:rFonts w:ascii="Times New Roman" w:hAnsi="Times New Roman" w:cs="Times New Roman"/>
          <w:sz w:val="28"/>
          <w:szCs w:val="28"/>
        </w:rPr>
        <w:fldChar w:fldCharType="begin"/>
      </w:r>
      <w:r w:rsidRPr="003C243C">
        <w:rPr>
          <w:rFonts w:ascii="Times New Roman" w:hAnsi="Times New Roman" w:cs="Times New Roman"/>
          <w:sz w:val="28"/>
          <w:szCs w:val="28"/>
        </w:rPr>
        <w:instrText>HYPERLINK "garantF1://30627128.1021"</w:instrText>
      </w:r>
      <w:r w:rsidR="00440155" w:rsidRPr="003C243C">
        <w:rPr>
          <w:rFonts w:ascii="Times New Roman" w:hAnsi="Times New Roman" w:cs="Times New Roman"/>
          <w:sz w:val="28"/>
          <w:szCs w:val="28"/>
        </w:rPr>
        <w:fldChar w:fldCharType="separate"/>
      </w:r>
      <w:r w:rsidRPr="003C243C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 2.1 главы 2</w:t>
      </w:r>
      <w:r w:rsidR="00440155" w:rsidRPr="003C243C">
        <w:rPr>
          <w:rFonts w:ascii="Times New Roman" w:hAnsi="Times New Roman" w:cs="Times New Roman"/>
          <w:sz w:val="28"/>
          <w:szCs w:val="28"/>
        </w:rPr>
        <w:fldChar w:fldCharType="end"/>
      </w:r>
      <w:r w:rsidRPr="003C243C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</w:t>
      </w:r>
      <w:hyperlink r:id="rId14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2.1.</w:t>
        </w:r>
      </w:hyperlink>
      <w:r w:rsidR="00C2679F" w:rsidRPr="003C243C">
        <w:rPr>
          <w:rFonts w:ascii="Times New Roman" w:hAnsi="Times New Roman" w:cs="Times New Roman"/>
          <w:sz w:val="28"/>
          <w:szCs w:val="28"/>
        </w:rPr>
        <w:t>10</w:t>
      </w:r>
      <w:r w:rsidRPr="003C24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2"/>
    <w:p w:rsidR="00325984" w:rsidRDefault="00325984" w:rsidP="00325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3C">
        <w:rPr>
          <w:rFonts w:ascii="Times New Roman" w:hAnsi="Times New Roman" w:cs="Times New Roman"/>
          <w:sz w:val="28"/>
          <w:szCs w:val="28"/>
        </w:rPr>
        <w:t>"2.1.</w:t>
      </w:r>
      <w:r w:rsidR="00C2679F" w:rsidRPr="003C243C">
        <w:rPr>
          <w:rFonts w:ascii="Times New Roman" w:hAnsi="Times New Roman" w:cs="Times New Roman"/>
          <w:sz w:val="28"/>
          <w:szCs w:val="28"/>
        </w:rPr>
        <w:t>10</w:t>
      </w:r>
      <w:r w:rsidRPr="003C243C">
        <w:rPr>
          <w:rFonts w:ascii="Times New Roman" w:hAnsi="Times New Roman" w:cs="Times New Roman"/>
          <w:sz w:val="28"/>
          <w:szCs w:val="28"/>
        </w:rPr>
        <w:t xml:space="preserve">. </w:t>
      </w:r>
      <w:r w:rsidR="00C70D9C" w:rsidRPr="00C70D9C">
        <w:rPr>
          <w:rFonts w:ascii="Times New Roman" w:hAnsi="Times New Roman" w:cs="Times New Roman"/>
          <w:sz w:val="28"/>
          <w:szCs w:val="28"/>
        </w:rPr>
        <w:t>Государственн</w:t>
      </w:r>
      <w:r w:rsidR="00D42A05">
        <w:rPr>
          <w:rFonts w:ascii="Times New Roman" w:hAnsi="Times New Roman" w:cs="Times New Roman"/>
          <w:sz w:val="28"/>
          <w:szCs w:val="28"/>
        </w:rPr>
        <w:t>ой</w:t>
      </w:r>
      <w:r w:rsidR="00C70D9C" w:rsidRPr="00C70D9C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D42A05">
        <w:rPr>
          <w:rFonts w:ascii="Times New Roman" w:hAnsi="Times New Roman" w:cs="Times New Roman"/>
          <w:sz w:val="28"/>
          <w:szCs w:val="28"/>
        </w:rPr>
        <w:t>ы</w:t>
      </w:r>
      <w:r w:rsidR="00C70D9C" w:rsidRPr="00C70D9C">
        <w:rPr>
          <w:rFonts w:ascii="Times New Roman" w:hAnsi="Times New Roman" w:cs="Times New Roman"/>
          <w:sz w:val="28"/>
          <w:szCs w:val="28"/>
        </w:rPr>
        <w:t xml:space="preserve">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</w:r>
      <w:proofErr w:type="gramStart"/>
      <w:r w:rsidR="00C70D9C" w:rsidRPr="00C70D9C">
        <w:rPr>
          <w:rFonts w:ascii="Times New Roman" w:hAnsi="Times New Roman" w:cs="Times New Roman"/>
          <w:sz w:val="28"/>
          <w:szCs w:val="28"/>
        </w:rPr>
        <w:t>зачисляемая</w:t>
      </w:r>
      <w:proofErr w:type="gramEnd"/>
      <w:r w:rsidR="00C70D9C" w:rsidRPr="00C70D9C">
        <w:rPr>
          <w:rFonts w:ascii="Times New Roman" w:hAnsi="Times New Roman" w:cs="Times New Roman"/>
          <w:sz w:val="28"/>
          <w:szCs w:val="28"/>
        </w:rPr>
        <w:t xml:space="preserve"> в бюджеты поселений</w:t>
      </w:r>
      <w:r w:rsidRPr="003C243C">
        <w:rPr>
          <w:rFonts w:ascii="Times New Roman" w:hAnsi="Times New Roman" w:cs="Times New Roman"/>
          <w:sz w:val="28"/>
          <w:szCs w:val="28"/>
        </w:rPr>
        <w:t>".</w:t>
      </w:r>
    </w:p>
    <w:p w:rsidR="0043042D" w:rsidRPr="003C243C" w:rsidRDefault="00BD761B" w:rsidP="004304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42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="0043042D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 2.1 главы 2</w:t>
        </w:r>
      </w:hyperlink>
      <w:r w:rsidR="0043042D" w:rsidRPr="003C243C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</w:t>
      </w:r>
      <w:hyperlink r:id="rId16" w:history="1">
        <w:r w:rsidR="0043042D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2.1.</w:t>
        </w:r>
      </w:hyperlink>
      <w:r w:rsidR="0043042D" w:rsidRPr="003C243C">
        <w:rPr>
          <w:rFonts w:ascii="Times New Roman" w:hAnsi="Times New Roman" w:cs="Times New Roman"/>
          <w:sz w:val="28"/>
          <w:szCs w:val="28"/>
        </w:rPr>
        <w:t>1</w:t>
      </w:r>
      <w:r w:rsidR="00C70D9C">
        <w:rPr>
          <w:rFonts w:ascii="Times New Roman" w:hAnsi="Times New Roman" w:cs="Times New Roman"/>
          <w:sz w:val="28"/>
          <w:szCs w:val="28"/>
        </w:rPr>
        <w:t>1</w:t>
      </w:r>
      <w:r w:rsidR="0043042D" w:rsidRPr="003C24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042D" w:rsidRDefault="0043042D" w:rsidP="004304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3C">
        <w:rPr>
          <w:rFonts w:ascii="Times New Roman" w:hAnsi="Times New Roman" w:cs="Times New Roman"/>
          <w:sz w:val="28"/>
          <w:szCs w:val="28"/>
        </w:rPr>
        <w:t>"2.1.1</w:t>
      </w:r>
      <w:r w:rsidR="00C70D9C">
        <w:rPr>
          <w:rFonts w:ascii="Times New Roman" w:hAnsi="Times New Roman" w:cs="Times New Roman"/>
          <w:sz w:val="28"/>
          <w:szCs w:val="28"/>
        </w:rPr>
        <w:t>1</w:t>
      </w:r>
      <w:r w:rsidRPr="003C243C">
        <w:rPr>
          <w:rFonts w:ascii="Times New Roman" w:hAnsi="Times New Roman" w:cs="Times New Roman"/>
          <w:sz w:val="28"/>
          <w:szCs w:val="28"/>
        </w:rPr>
        <w:t>. транспортного налога".</w:t>
      </w:r>
    </w:p>
    <w:p w:rsidR="00AE48C7" w:rsidRPr="006959C5" w:rsidRDefault="00BD761B" w:rsidP="0069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A05">
        <w:rPr>
          <w:rFonts w:ascii="Times New Roman" w:hAnsi="Times New Roman" w:cs="Times New Roman"/>
          <w:sz w:val="28"/>
          <w:szCs w:val="28"/>
        </w:rPr>
        <w:t>3</w:t>
      </w:r>
      <w:r w:rsidR="006959C5">
        <w:rPr>
          <w:rFonts w:ascii="Times New Roman" w:hAnsi="Times New Roman" w:cs="Times New Roman"/>
          <w:sz w:val="28"/>
          <w:szCs w:val="28"/>
        </w:rPr>
        <w:t xml:space="preserve">. </w:t>
      </w:r>
      <w:r w:rsidR="001854DA" w:rsidRPr="006959C5">
        <w:rPr>
          <w:rFonts w:ascii="Times New Roman" w:hAnsi="Times New Roman" w:cs="Times New Roman"/>
          <w:sz w:val="28"/>
          <w:szCs w:val="28"/>
        </w:rPr>
        <w:t xml:space="preserve">Пункт 3.2. главы 3 приложения к решению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854DA" w:rsidRPr="006959C5">
        <w:rPr>
          <w:rFonts w:ascii="Times New Roman" w:hAnsi="Times New Roman" w:cs="Times New Roman"/>
          <w:sz w:val="28"/>
          <w:szCs w:val="28"/>
        </w:rPr>
        <w:t>редакции:</w:t>
      </w:r>
    </w:p>
    <w:p w:rsidR="001854DA" w:rsidRPr="003C243C" w:rsidRDefault="001854DA" w:rsidP="001854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43C">
        <w:rPr>
          <w:rFonts w:ascii="Times New Roman" w:hAnsi="Times New Roman" w:cs="Times New Roman"/>
          <w:sz w:val="28"/>
          <w:szCs w:val="28"/>
        </w:rPr>
        <w:t>«3.2. Объем бюджетных ассигнований дорожного фонда:</w:t>
      </w:r>
    </w:p>
    <w:p w:rsidR="001854DA" w:rsidRPr="001854DA" w:rsidRDefault="001854DA" w:rsidP="00367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sz w:val="28"/>
          <w:szCs w:val="28"/>
        </w:rPr>
        <w:t xml:space="preserve">1)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1854DA">
        <w:rPr>
          <w:rFonts w:ascii="Times New Roman" w:hAnsi="Times New Roman" w:cs="Times New Roman"/>
          <w:sz w:val="28"/>
          <w:szCs w:val="28"/>
        </w:rPr>
        <w:t>, учитываемых при формировании дорожного фонда;</w:t>
      </w:r>
    </w:p>
    <w:p w:rsidR="001854DA" w:rsidRPr="001854DA" w:rsidRDefault="001854DA" w:rsidP="00367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sz w:val="28"/>
          <w:szCs w:val="28"/>
        </w:rPr>
        <w:lastRenderedPageBreak/>
        <w:t xml:space="preserve">2) может быть </w:t>
      </w:r>
      <w:proofErr w:type="gramStart"/>
      <w:r w:rsidRPr="001854DA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854DA">
        <w:rPr>
          <w:rFonts w:ascii="Times New Roman" w:hAnsi="Times New Roman" w:cs="Times New Roman"/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Междуреченский</w:t>
      </w:r>
      <w:r w:rsidRPr="001854DA">
        <w:rPr>
          <w:rFonts w:ascii="Times New Roman" w:hAnsi="Times New Roman" w:cs="Times New Roman"/>
          <w:sz w:val="28"/>
          <w:szCs w:val="28"/>
        </w:rPr>
        <w:t>, учитываемых при формировании дорожного фонда.</w:t>
      </w:r>
    </w:p>
    <w:p w:rsidR="00BD761B" w:rsidRDefault="00BD761B" w:rsidP="00467DA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A5">
        <w:rPr>
          <w:rFonts w:ascii="Times New Roman" w:hAnsi="Times New Roman" w:cs="Times New Roman"/>
          <w:sz w:val="28"/>
          <w:szCs w:val="28"/>
        </w:rPr>
        <w:t>2. Н</w:t>
      </w:r>
      <w:r w:rsidR="006172B9" w:rsidRPr="00467DA5">
        <w:rPr>
          <w:rFonts w:ascii="Times New Roman" w:hAnsi="Times New Roman" w:cs="Times New Roman"/>
          <w:sz w:val="28"/>
          <w:szCs w:val="28"/>
        </w:rPr>
        <w:t>астоящее решени</w:t>
      </w:r>
      <w:r w:rsidRPr="00467DA5">
        <w:rPr>
          <w:rFonts w:ascii="Times New Roman" w:hAnsi="Times New Roman" w:cs="Times New Roman"/>
          <w:sz w:val="28"/>
          <w:szCs w:val="28"/>
        </w:rPr>
        <w:t xml:space="preserve">е обнародовать в соответствии с решением Совета депутатов городского поселения Междуреченский от 28 апреля 2017 года № 297 </w:t>
      </w:r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ий</w:t>
      </w:r>
      <w:proofErr w:type="spellEnd"/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" и разместить на официальном сайте органов местного самоуправления муниципального образования </w:t>
      </w:r>
      <w:proofErr w:type="spellStart"/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ий</w:t>
      </w:r>
      <w:proofErr w:type="spellEnd"/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.</w:t>
      </w:r>
    </w:p>
    <w:p w:rsidR="00325984" w:rsidRPr="00325984" w:rsidRDefault="00BD761B" w:rsidP="00325984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984" w:rsidRPr="00325984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бнародования, за исключением подпункта 1.2. пункта 1 настоящего решения вступающего в силу с </w:t>
      </w:r>
      <w:r w:rsidR="00D42A05">
        <w:rPr>
          <w:rFonts w:ascii="Times New Roman" w:hAnsi="Times New Roman" w:cs="Times New Roman"/>
          <w:sz w:val="28"/>
          <w:szCs w:val="28"/>
        </w:rPr>
        <w:t>1 янва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984" w:rsidRDefault="00BD761B" w:rsidP="00617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25984" w:rsidRPr="00325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Контроль за выполнением настоящего </w:t>
      </w:r>
      <w:r w:rsidR="00325984" w:rsidRPr="00617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 возложить</w:t>
      </w:r>
      <w:r w:rsidR="006172B9" w:rsidRPr="00617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72B9" w:rsidRPr="006172B9">
        <w:rPr>
          <w:rFonts w:ascii="Times New Roman" w:hAnsi="Times New Roman" w:cs="Times New Roman"/>
          <w:sz w:val="28"/>
          <w:szCs w:val="28"/>
        </w:rPr>
        <w:t xml:space="preserve">на постоянную </w:t>
      </w:r>
      <w:proofErr w:type="spellStart"/>
      <w:r w:rsidR="006172B9" w:rsidRPr="006172B9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6172B9" w:rsidRPr="006172B9">
        <w:rPr>
          <w:rFonts w:ascii="Times New Roman" w:hAnsi="Times New Roman" w:cs="Times New Roman"/>
          <w:sz w:val="28"/>
          <w:szCs w:val="28"/>
        </w:rPr>
        <w:t xml:space="preserve"> – бюджетную комиссию Совета депутатов поселения (</w:t>
      </w:r>
      <w:proofErr w:type="spellStart"/>
      <w:r w:rsidR="006172B9" w:rsidRPr="006172B9">
        <w:rPr>
          <w:rFonts w:ascii="Times New Roman" w:hAnsi="Times New Roman" w:cs="Times New Roman"/>
          <w:sz w:val="28"/>
          <w:szCs w:val="28"/>
        </w:rPr>
        <w:t>Н.Т.Королева</w:t>
      </w:r>
      <w:proofErr w:type="spellEnd"/>
      <w:r w:rsidR="006172B9" w:rsidRPr="006172B9">
        <w:rPr>
          <w:rFonts w:ascii="Times New Roman" w:hAnsi="Times New Roman" w:cs="Times New Roman"/>
          <w:sz w:val="28"/>
          <w:szCs w:val="28"/>
        </w:rPr>
        <w:t xml:space="preserve">) и главу городского поселения Междуреченский А.А. </w:t>
      </w:r>
      <w:proofErr w:type="spellStart"/>
      <w:r w:rsidR="006172B9" w:rsidRPr="006172B9">
        <w:rPr>
          <w:rFonts w:ascii="Times New Roman" w:hAnsi="Times New Roman" w:cs="Times New Roman"/>
          <w:sz w:val="28"/>
          <w:szCs w:val="28"/>
        </w:rPr>
        <w:t>Кошманова</w:t>
      </w:r>
      <w:proofErr w:type="spellEnd"/>
      <w:r w:rsidR="006172B9" w:rsidRPr="006172B9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325984" w:rsidRDefault="00325984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1B17" w:rsidRDefault="00CE1B17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1B17" w:rsidRDefault="00CE1B17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1B17" w:rsidRPr="00325984" w:rsidRDefault="00CE1B17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72B9" w:rsidRP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  <w:r w:rsidRPr="006172B9">
        <w:rPr>
          <w:rFonts w:cs="Times New Roman"/>
          <w:szCs w:val="28"/>
        </w:rPr>
        <w:t>Председатель Совета депутатов</w:t>
      </w:r>
    </w:p>
    <w:p w:rsidR="006172B9" w:rsidRP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  <w:r w:rsidRPr="006172B9">
        <w:rPr>
          <w:rFonts w:cs="Times New Roman"/>
          <w:szCs w:val="28"/>
        </w:rPr>
        <w:t xml:space="preserve">городского поселения </w:t>
      </w:r>
      <w:proofErr w:type="gramStart"/>
      <w:r w:rsidRPr="006172B9">
        <w:rPr>
          <w:rFonts w:cs="Times New Roman"/>
          <w:szCs w:val="28"/>
        </w:rPr>
        <w:t>Междуреченский</w:t>
      </w:r>
      <w:proofErr w:type="gramEnd"/>
      <w:r w:rsidRPr="006172B9">
        <w:rPr>
          <w:rFonts w:cs="Times New Roman"/>
          <w:szCs w:val="28"/>
        </w:rPr>
        <w:tab/>
      </w:r>
      <w:r w:rsidRPr="006172B9">
        <w:rPr>
          <w:rFonts w:cs="Times New Roman"/>
          <w:szCs w:val="28"/>
        </w:rPr>
        <w:tab/>
      </w:r>
      <w:r w:rsidRPr="006172B9">
        <w:rPr>
          <w:rFonts w:cs="Times New Roman"/>
          <w:szCs w:val="28"/>
        </w:rPr>
        <w:tab/>
        <w:t xml:space="preserve">    </w:t>
      </w:r>
      <w:r w:rsidRPr="006172B9">
        <w:rPr>
          <w:rFonts w:cs="Times New Roman"/>
          <w:szCs w:val="28"/>
        </w:rPr>
        <w:tab/>
      </w:r>
      <w:r w:rsidRPr="006172B9">
        <w:rPr>
          <w:rFonts w:cs="Times New Roman"/>
          <w:szCs w:val="28"/>
        </w:rPr>
        <w:tab/>
      </w:r>
      <w:r w:rsidR="00CF2770">
        <w:rPr>
          <w:rFonts w:cs="Times New Roman"/>
          <w:szCs w:val="28"/>
        </w:rPr>
        <w:t xml:space="preserve">       </w:t>
      </w:r>
      <w:r w:rsidRPr="006172B9">
        <w:rPr>
          <w:rFonts w:cs="Times New Roman"/>
          <w:szCs w:val="28"/>
        </w:rPr>
        <w:t xml:space="preserve">В.П. </w:t>
      </w:r>
      <w:proofErr w:type="spellStart"/>
      <w:r w:rsidRPr="006172B9">
        <w:rPr>
          <w:rFonts w:cs="Times New Roman"/>
          <w:szCs w:val="28"/>
        </w:rPr>
        <w:t>Калашнюк</w:t>
      </w:r>
      <w:proofErr w:type="spellEnd"/>
    </w:p>
    <w:p w:rsid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</w:p>
    <w:p w:rsidR="006172B9" w:rsidRP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  <w:r w:rsidRPr="006172B9">
        <w:rPr>
          <w:rFonts w:cs="Times New Roman"/>
          <w:szCs w:val="28"/>
        </w:rPr>
        <w:t>Глава городского поселения</w:t>
      </w:r>
    </w:p>
    <w:p w:rsidR="006172B9" w:rsidRPr="006172B9" w:rsidRDefault="006172B9" w:rsidP="006172B9">
      <w:pPr>
        <w:pStyle w:val="Default"/>
        <w:spacing w:line="0" w:lineRule="atLeast"/>
        <w:jc w:val="both"/>
        <w:rPr>
          <w:sz w:val="28"/>
          <w:szCs w:val="28"/>
        </w:rPr>
      </w:pPr>
      <w:r w:rsidRPr="006172B9">
        <w:rPr>
          <w:sz w:val="28"/>
          <w:szCs w:val="28"/>
        </w:rPr>
        <w:t>Междуреченский</w:t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="00CF2770">
        <w:rPr>
          <w:sz w:val="28"/>
          <w:szCs w:val="28"/>
        </w:rPr>
        <w:t xml:space="preserve">       </w:t>
      </w:r>
      <w:r w:rsidRPr="006172B9">
        <w:rPr>
          <w:sz w:val="28"/>
          <w:szCs w:val="28"/>
        </w:rPr>
        <w:t xml:space="preserve">А.А. </w:t>
      </w:r>
      <w:proofErr w:type="spellStart"/>
      <w:r w:rsidRPr="006172B9">
        <w:rPr>
          <w:sz w:val="28"/>
          <w:szCs w:val="28"/>
        </w:rPr>
        <w:t>Кошманов</w:t>
      </w:r>
      <w:proofErr w:type="spellEnd"/>
    </w:p>
    <w:p w:rsidR="006172B9" w:rsidRPr="00262DFC" w:rsidRDefault="006172B9" w:rsidP="006172B9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  <w:bookmarkStart w:id="3" w:name="_GoBack"/>
      <w:bookmarkEnd w:id="3"/>
    </w:p>
    <w:sectPr w:rsidR="00262DFC" w:rsidSect="006172B9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E03D02"/>
    <w:multiLevelType w:val="hybridMultilevel"/>
    <w:tmpl w:val="FFBEC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560B9"/>
    <w:multiLevelType w:val="hybridMultilevel"/>
    <w:tmpl w:val="EF44A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C540E5"/>
    <w:multiLevelType w:val="hybridMultilevel"/>
    <w:tmpl w:val="56E60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B03B9"/>
    <w:multiLevelType w:val="hybridMultilevel"/>
    <w:tmpl w:val="A38469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822B6"/>
    <w:multiLevelType w:val="hybridMultilevel"/>
    <w:tmpl w:val="87B6C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E3B1729"/>
    <w:multiLevelType w:val="hybridMultilevel"/>
    <w:tmpl w:val="C55A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695C"/>
    <w:multiLevelType w:val="hybridMultilevel"/>
    <w:tmpl w:val="96745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0A"/>
    <w:rsid w:val="000062BB"/>
    <w:rsid w:val="00033EBB"/>
    <w:rsid w:val="00052064"/>
    <w:rsid w:val="0005250D"/>
    <w:rsid w:val="000556E2"/>
    <w:rsid w:val="0006605A"/>
    <w:rsid w:val="00080F55"/>
    <w:rsid w:val="00087387"/>
    <w:rsid w:val="000A0B04"/>
    <w:rsid w:val="000B6037"/>
    <w:rsid w:val="000F10DE"/>
    <w:rsid w:val="000F760A"/>
    <w:rsid w:val="001126E2"/>
    <w:rsid w:val="00151942"/>
    <w:rsid w:val="001663BC"/>
    <w:rsid w:val="001720D9"/>
    <w:rsid w:val="00180BDD"/>
    <w:rsid w:val="00183A68"/>
    <w:rsid w:val="001854DA"/>
    <w:rsid w:val="001B2FFB"/>
    <w:rsid w:val="001D3D74"/>
    <w:rsid w:val="001D5D14"/>
    <w:rsid w:val="001F3CD9"/>
    <w:rsid w:val="001F5B08"/>
    <w:rsid w:val="002500B3"/>
    <w:rsid w:val="002523E7"/>
    <w:rsid w:val="00262DFC"/>
    <w:rsid w:val="00263534"/>
    <w:rsid w:val="00272FF5"/>
    <w:rsid w:val="00287E92"/>
    <w:rsid w:val="002E7D17"/>
    <w:rsid w:val="002E7F44"/>
    <w:rsid w:val="002F1FCB"/>
    <w:rsid w:val="00301960"/>
    <w:rsid w:val="0031469B"/>
    <w:rsid w:val="003165BB"/>
    <w:rsid w:val="00325984"/>
    <w:rsid w:val="00333B71"/>
    <w:rsid w:val="0033435B"/>
    <w:rsid w:val="00356AA8"/>
    <w:rsid w:val="0036236B"/>
    <w:rsid w:val="0036317C"/>
    <w:rsid w:val="00367B51"/>
    <w:rsid w:val="003712AE"/>
    <w:rsid w:val="00374CE8"/>
    <w:rsid w:val="00391CEE"/>
    <w:rsid w:val="003954A6"/>
    <w:rsid w:val="003B33E6"/>
    <w:rsid w:val="003C243C"/>
    <w:rsid w:val="003C27CF"/>
    <w:rsid w:val="003C2A0C"/>
    <w:rsid w:val="003E72CA"/>
    <w:rsid w:val="003F6E5C"/>
    <w:rsid w:val="00411366"/>
    <w:rsid w:val="0042603B"/>
    <w:rsid w:val="0043042D"/>
    <w:rsid w:val="00440155"/>
    <w:rsid w:val="00450AD0"/>
    <w:rsid w:val="00467DA5"/>
    <w:rsid w:val="00471B94"/>
    <w:rsid w:val="00482956"/>
    <w:rsid w:val="00491392"/>
    <w:rsid w:val="004B01EB"/>
    <w:rsid w:val="004B452C"/>
    <w:rsid w:val="004C42F6"/>
    <w:rsid w:val="004D7F68"/>
    <w:rsid w:val="004E39E0"/>
    <w:rsid w:val="004E651D"/>
    <w:rsid w:val="004E7C9B"/>
    <w:rsid w:val="005063B5"/>
    <w:rsid w:val="00514C02"/>
    <w:rsid w:val="00527170"/>
    <w:rsid w:val="00536F9B"/>
    <w:rsid w:val="0055470C"/>
    <w:rsid w:val="005615ED"/>
    <w:rsid w:val="005804BC"/>
    <w:rsid w:val="00582E46"/>
    <w:rsid w:val="005845B3"/>
    <w:rsid w:val="0058542C"/>
    <w:rsid w:val="00590FF6"/>
    <w:rsid w:val="005922C1"/>
    <w:rsid w:val="0059246E"/>
    <w:rsid w:val="005A616F"/>
    <w:rsid w:val="005A702C"/>
    <w:rsid w:val="005E5A9E"/>
    <w:rsid w:val="005F3469"/>
    <w:rsid w:val="00602830"/>
    <w:rsid w:val="0060681F"/>
    <w:rsid w:val="00610E71"/>
    <w:rsid w:val="006172B9"/>
    <w:rsid w:val="00624523"/>
    <w:rsid w:val="00624FD0"/>
    <w:rsid w:val="00655B7E"/>
    <w:rsid w:val="00676ED9"/>
    <w:rsid w:val="006853F8"/>
    <w:rsid w:val="00685682"/>
    <w:rsid w:val="00690C3F"/>
    <w:rsid w:val="00694D82"/>
    <w:rsid w:val="00694EB2"/>
    <w:rsid w:val="006959C5"/>
    <w:rsid w:val="00697470"/>
    <w:rsid w:val="006B6E60"/>
    <w:rsid w:val="006C624C"/>
    <w:rsid w:val="006F38A4"/>
    <w:rsid w:val="0070169B"/>
    <w:rsid w:val="00705E25"/>
    <w:rsid w:val="00717ECF"/>
    <w:rsid w:val="0073138A"/>
    <w:rsid w:val="007418D4"/>
    <w:rsid w:val="00742A6A"/>
    <w:rsid w:val="00772A6E"/>
    <w:rsid w:val="00790A67"/>
    <w:rsid w:val="007B649D"/>
    <w:rsid w:val="007C179F"/>
    <w:rsid w:val="007C78DE"/>
    <w:rsid w:val="00803E6A"/>
    <w:rsid w:val="00811F8E"/>
    <w:rsid w:val="00813760"/>
    <w:rsid w:val="00817376"/>
    <w:rsid w:val="00817EB6"/>
    <w:rsid w:val="0082044D"/>
    <w:rsid w:val="00822779"/>
    <w:rsid w:val="00822A7E"/>
    <w:rsid w:val="00823663"/>
    <w:rsid w:val="00826925"/>
    <w:rsid w:val="00826B73"/>
    <w:rsid w:val="00884859"/>
    <w:rsid w:val="008A4A62"/>
    <w:rsid w:val="008A5EA2"/>
    <w:rsid w:val="008B7A56"/>
    <w:rsid w:val="008C3E44"/>
    <w:rsid w:val="008D1B6D"/>
    <w:rsid w:val="008D21EF"/>
    <w:rsid w:val="008D4516"/>
    <w:rsid w:val="008D6E70"/>
    <w:rsid w:val="008E3B3C"/>
    <w:rsid w:val="008F1B34"/>
    <w:rsid w:val="00911F75"/>
    <w:rsid w:val="009211DF"/>
    <w:rsid w:val="009309AE"/>
    <w:rsid w:val="00930FB5"/>
    <w:rsid w:val="00941391"/>
    <w:rsid w:val="00974992"/>
    <w:rsid w:val="009A39AC"/>
    <w:rsid w:val="009D1065"/>
    <w:rsid w:val="009D7E75"/>
    <w:rsid w:val="009E28C5"/>
    <w:rsid w:val="009E4975"/>
    <w:rsid w:val="009F7C26"/>
    <w:rsid w:val="00A13D90"/>
    <w:rsid w:val="00A23FCD"/>
    <w:rsid w:val="00A420DC"/>
    <w:rsid w:val="00A555EC"/>
    <w:rsid w:val="00A62B19"/>
    <w:rsid w:val="00A73528"/>
    <w:rsid w:val="00A769D4"/>
    <w:rsid w:val="00A80611"/>
    <w:rsid w:val="00A861AA"/>
    <w:rsid w:val="00AA3C3A"/>
    <w:rsid w:val="00AE367F"/>
    <w:rsid w:val="00AE38DB"/>
    <w:rsid w:val="00AE48C7"/>
    <w:rsid w:val="00B13FBC"/>
    <w:rsid w:val="00B14D48"/>
    <w:rsid w:val="00B33713"/>
    <w:rsid w:val="00B55362"/>
    <w:rsid w:val="00B572BF"/>
    <w:rsid w:val="00BB4F4E"/>
    <w:rsid w:val="00BC6C66"/>
    <w:rsid w:val="00BC766A"/>
    <w:rsid w:val="00BD761B"/>
    <w:rsid w:val="00BF1947"/>
    <w:rsid w:val="00C037B7"/>
    <w:rsid w:val="00C129A6"/>
    <w:rsid w:val="00C24E60"/>
    <w:rsid w:val="00C2679F"/>
    <w:rsid w:val="00C30E89"/>
    <w:rsid w:val="00C360A3"/>
    <w:rsid w:val="00C54DEF"/>
    <w:rsid w:val="00C70D9C"/>
    <w:rsid w:val="00C8317F"/>
    <w:rsid w:val="00C83D7C"/>
    <w:rsid w:val="00C95B97"/>
    <w:rsid w:val="00CB0789"/>
    <w:rsid w:val="00CB59A8"/>
    <w:rsid w:val="00CD5536"/>
    <w:rsid w:val="00CE1B17"/>
    <w:rsid w:val="00CF2770"/>
    <w:rsid w:val="00D1518F"/>
    <w:rsid w:val="00D231E7"/>
    <w:rsid w:val="00D26BF9"/>
    <w:rsid w:val="00D42A05"/>
    <w:rsid w:val="00D80960"/>
    <w:rsid w:val="00DB7649"/>
    <w:rsid w:val="00DE6AF4"/>
    <w:rsid w:val="00DF42EA"/>
    <w:rsid w:val="00E03D3B"/>
    <w:rsid w:val="00E05B5D"/>
    <w:rsid w:val="00E1193D"/>
    <w:rsid w:val="00E15755"/>
    <w:rsid w:val="00E22561"/>
    <w:rsid w:val="00E24325"/>
    <w:rsid w:val="00E45EC4"/>
    <w:rsid w:val="00E470AF"/>
    <w:rsid w:val="00E57952"/>
    <w:rsid w:val="00E610D3"/>
    <w:rsid w:val="00E964A2"/>
    <w:rsid w:val="00EA5BD9"/>
    <w:rsid w:val="00EB6419"/>
    <w:rsid w:val="00EB6973"/>
    <w:rsid w:val="00ED1F42"/>
    <w:rsid w:val="00ED36B7"/>
    <w:rsid w:val="00EE228B"/>
    <w:rsid w:val="00EF46E2"/>
    <w:rsid w:val="00F01453"/>
    <w:rsid w:val="00F045C9"/>
    <w:rsid w:val="00F0727F"/>
    <w:rsid w:val="00F232BD"/>
    <w:rsid w:val="00F432A7"/>
    <w:rsid w:val="00F46FE2"/>
    <w:rsid w:val="00F517E0"/>
    <w:rsid w:val="00F55217"/>
    <w:rsid w:val="00F64B66"/>
    <w:rsid w:val="00F840B3"/>
    <w:rsid w:val="00F87E78"/>
    <w:rsid w:val="00F95404"/>
    <w:rsid w:val="00FA7161"/>
    <w:rsid w:val="00FC2B90"/>
    <w:rsid w:val="00FD0D1C"/>
    <w:rsid w:val="00FD6D7A"/>
    <w:rsid w:val="00FD74DE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712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3712AE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Абзац"/>
    <w:rsid w:val="003712AE"/>
    <w:pPr>
      <w:suppressAutoHyphens/>
      <w:spacing w:after="0" w:line="360" w:lineRule="auto"/>
      <w:ind w:firstLine="709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325984"/>
    <w:rPr>
      <w:color w:val="106BBE"/>
    </w:rPr>
  </w:style>
  <w:style w:type="paragraph" w:customStyle="1" w:styleId="Default">
    <w:name w:val="Default"/>
    <w:qFormat/>
    <w:rsid w:val="00617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rsid w:val="00F64B66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F64B66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Normal">
    <w:name w:val="ConsPlusNormal"/>
    <w:rsid w:val="00F64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F64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712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3712AE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Абзац"/>
    <w:rsid w:val="003712AE"/>
    <w:pPr>
      <w:suppressAutoHyphens/>
      <w:spacing w:after="0" w:line="360" w:lineRule="auto"/>
      <w:ind w:firstLine="709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325984"/>
    <w:rPr>
      <w:color w:val="106BBE"/>
    </w:rPr>
  </w:style>
  <w:style w:type="paragraph" w:customStyle="1" w:styleId="Default">
    <w:name w:val="Default"/>
    <w:qFormat/>
    <w:rsid w:val="00617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rsid w:val="00F64B66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F64B66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Normal">
    <w:name w:val="ConsPlusNormal"/>
    <w:rsid w:val="00F64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F6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4511890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17945" TargetMode="External"/><Relationship Id="rId12" Type="http://schemas.openxmlformats.org/officeDocument/2006/relationships/hyperlink" Target="garantF1://3063631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0627128.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712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627128.1021" TargetMode="External"/><Relationship Id="rId10" Type="http://schemas.openxmlformats.org/officeDocument/2006/relationships/hyperlink" Target="garantF1://29020444.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004.0" TargetMode="External"/><Relationship Id="rId14" Type="http://schemas.openxmlformats.org/officeDocument/2006/relationships/hyperlink" Target="garantF1://30627128.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FD11-C29C-4751-B4FE-661F7AE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Метлицкая Ирина Хамитовна</cp:lastModifiedBy>
  <cp:revision>2</cp:revision>
  <cp:lastPrinted>2019-12-04T09:47:00Z</cp:lastPrinted>
  <dcterms:created xsi:type="dcterms:W3CDTF">2019-12-10T06:20:00Z</dcterms:created>
  <dcterms:modified xsi:type="dcterms:W3CDTF">2019-12-10T06:20:00Z</dcterms:modified>
</cp:coreProperties>
</file>